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410B1E" w:rsidP="0042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D55AF">
              <w:rPr>
                <w:noProof/>
                <w:sz w:val="24"/>
                <w:szCs w:val="24"/>
              </w:rPr>
              <w:t>42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427979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42797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дение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D55AF" w:rsidRDefault="00427979" w:rsidP="00943EA6">
            <w:pPr>
              <w:rPr>
                <w:sz w:val="24"/>
                <w:szCs w:val="24"/>
              </w:rPr>
            </w:pPr>
            <w:r w:rsidRPr="00427979">
              <w:rPr>
                <w:sz w:val="24"/>
                <w:szCs w:val="24"/>
              </w:rPr>
              <w:t>Операторское дело. Режиссура монтажа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410B1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943E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943E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943E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943EA6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4D55AF">
        <w:rPr>
          <w:sz w:val="24"/>
          <w:szCs w:val="24"/>
        </w:rPr>
        <w:t xml:space="preserve">в четвертом 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943EA6" w:rsidRDefault="00943EA6" w:rsidP="00327575">
      <w:pPr>
        <w:ind w:firstLine="709"/>
      </w:pPr>
      <w:r>
        <w:t xml:space="preserve">- </w:t>
      </w:r>
      <w:r w:rsidR="00427979">
        <w:t>Физическая культура и спорт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4D55AF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 xml:space="preserve">Способен </w:t>
            </w:r>
            <w:r w:rsidR="00F40E08">
              <w:lastRenderedPageBreak/>
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</w:t>
            </w:r>
            <w:r w:rsidRPr="006F354D">
              <w:lastRenderedPageBreak/>
              <w:t>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410B1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410B1E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D55AF" w:rsidP="009B399A">
            <w:r>
              <w:rPr>
                <w:i/>
              </w:rPr>
              <w:t>4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410B1E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4D55AF" w:rsidRDefault="00410B1E" w:rsidP="00A16A9B">
            <w:pPr>
              <w:ind w:left="28"/>
              <w:jc w:val="center"/>
            </w:pPr>
            <w:r w:rsidRPr="004D55AF">
              <w:fldChar w:fldCharType="begin"/>
            </w:r>
            <w:r w:rsidR="0000328B" w:rsidRPr="004D55AF">
              <w:instrText xml:space="preserve"> MERGEFIELD Часов_Всего </w:instrText>
            </w:r>
            <w:r w:rsidRPr="004D55AF">
              <w:fldChar w:fldCharType="separate"/>
            </w:r>
            <w:r w:rsidR="00BB153B" w:rsidRPr="004D55AF">
              <w:rPr>
                <w:noProof/>
              </w:rPr>
              <w:t>72</w: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2797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27979" w:rsidP="00AF50A5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410B1E" w:rsidP="00DD309A">
            <w:pPr>
              <w:ind w:left="28"/>
              <w:jc w:val="center"/>
            </w:pP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Pr="004D55AF">
              <w:fldChar w:fldCharType="begin"/>
            </w:r>
            <w:r w:rsidR="0000328B" w:rsidRPr="004D55AF">
              <w:instrText xml:space="preserve"> SKIPIF </w:instrText>
            </w: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="0000328B" w:rsidRPr="004D55AF">
              <w:instrText xml:space="preserve"> = 0  </w:instrTex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00328B" w:rsidP="00DE2CD0"/>
        </w:tc>
        <w:tc>
          <w:tcPr>
            <w:tcW w:w="753" w:type="dxa"/>
          </w:tcPr>
          <w:p w:rsidR="0000328B" w:rsidRPr="004D55AF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4D55AF" w:rsidRDefault="00427979" w:rsidP="00943EA6">
            <w:pPr>
              <w:jc w:val="center"/>
            </w:pPr>
            <w:r>
              <w:t>36</w:t>
            </w:r>
          </w:p>
        </w:tc>
        <w:tc>
          <w:tcPr>
            <w:tcW w:w="901" w:type="dxa"/>
          </w:tcPr>
          <w:p w:rsidR="0000328B" w:rsidRPr="00B61D4D" w:rsidRDefault="00410B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10B1E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410B1E" w:rsidP="009B399A">
            <w:pPr>
              <w:ind w:left="28"/>
              <w:jc w:val="center"/>
            </w:pPr>
            <w:fldSimple w:instr=" MERGEFIELD Часов_Всего ">
              <w:r w:rsidR="00BB153B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42797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27979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410B1E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427979" w:rsidP="0000328B">
            <w:pPr>
              <w:jc w:val="center"/>
            </w:pPr>
            <w:r>
              <w:t>36</w:t>
            </w:r>
          </w:p>
        </w:tc>
        <w:tc>
          <w:tcPr>
            <w:tcW w:w="901" w:type="dxa"/>
          </w:tcPr>
          <w:p w:rsidR="0000328B" w:rsidRPr="00762967" w:rsidRDefault="00410B1E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43EA6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43EA6">
              <w:rPr>
                <w:b/>
                <w:sz w:val="18"/>
                <w:szCs w:val="18"/>
              </w:rPr>
              <w:t>Лабораторные работы</w:t>
            </w:r>
            <w:r w:rsidR="00DE2CD0" w:rsidRPr="00943EA6">
              <w:rPr>
                <w:b/>
                <w:sz w:val="18"/>
                <w:szCs w:val="18"/>
              </w:rPr>
              <w:t>,</w:t>
            </w:r>
            <w:r w:rsidRPr="00943EA6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D55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2797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27979" w:rsidRDefault="00427979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27979" w:rsidRPr="008D4C27" w:rsidRDefault="00427979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27979" w:rsidRPr="00021C27" w:rsidRDefault="00427979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27979" w:rsidRPr="00021C27" w:rsidRDefault="00427979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27979" w:rsidRPr="00021C27" w:rsidRDefault="00427979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27979" w:rsidRPr="00351AE6" w:rsidRDefault="004279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27979" w:rsidRPr="006007CA" w:rsidRDefault="0042797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427979" w:rsidRPr="002E2628" w:rsidRDefault="004279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427979" w:rsidRPr="002E2628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427979" w:rsidRPr="00DF3C1E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B6294E">
            <w:r w:rsidRPr="006007CA">
              <w:t xml:space="preserve">Тема 1.1 </w:t>
            </w:r>
          </w:p>
          <w:p w:rsidR="00427979" w:rsidRPr="006007CA" w:rsidRDefault="00427979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427979" w:rsidRPr="003A3CAB" w:rsidRDefault="0042797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27979" w:rsidRDefault="00427979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27979" w:rsidRPr="005E4849" w:rsidRDefault="00427979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427979" w:rsidRPr="005E4849" w:rsidRDefault="0042797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427979" w:rsidRPr="005E484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427979" w:rsidRDefault="0042797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427979" w:rsidRDefault="0042797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27979" w:rsidRPr="00DF3C1E" w:rsidRDefault="0042797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3803AB">
            <w:r w:rsidRPr="006007CA">
              <w:t>Тема 1.2</w:t>
            </w:r>
          </w:p>
          <w:p w:rsidR="00427979" w:rsidRPr="006007CA" w:rsidRDefault="00427979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Pr="00DA301F" w:rsidRDefault="00427979" w:rsidP="00DA301F">
            <w:pPr>
              <w:jc w:val="both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27979" w:rsidRPr="006007CA" w:rsidRDefault="00427979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Pr="00DF3C1E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Pr="006007CA" w:rsidRDefault="00427979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27979" w:rsidRPr="006007CA" w:rsidRDefault="00427979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Pr="00DF3C1E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B6294E">
            <w:r w:rsidRPr="00DF3C1E">
              <w:t>Практическое занятие № 1.</w:t>
            </w:r>
            <w:r>
              <w:t>1</w:t>
            </w:r>
          </w:p>
          <w:p w:rsidR="00427979" w:rsidRPr="0010330F" w:rsidRDefault="00427979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DD6033">
            <w:r w:rsidRPr="00DF3C1E">
              <w:t>Практическое занятие № 1.</w:t>
            </w:r>
            <w:r>
              <w:t>2</w:t>
            </w:r>
          </w:p>
          <w:p w:rsidR="00427979" w:rsidRPr="00DF3C1E" w:rsidRDefault="00427979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9229B5">
        <w:trPr>
          <w:trHeight w:val="512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10330F">
            <w:r w:rsidRPr="00DF3C1E">
              <w:t>Практическое занятие № 1.</w:t>
            </w:r>
            <w:r>
              <w:t>3</w:t>
            </w:r>
          </w:p>
          <w:p w:rsidR="00427979" w:rsidRPr="00DF3C1E" w:rsidRDefault="00427979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FA2451">
        <w:trPr>
          <w:trHeight w:val="504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9229B5">
            <w:r w:rsidRPr="00DF3C1E">
              <w:t>Практическое занятие № 1.</w:t>
            </w:r>
            <w:r>
              <w:t>4</w:t>
            </w:r>
          </w:p>
          <w:p w:rsidR="00427979" w:rsidRDefault="00427979" w:rsidP="00DD6033">
            <w:r>
              <w:t xml:space="preserve">Освещение и световая среда помещений. </w:t>
            </w:r>
          </w:p>
          <w:p w:rsidR="00427979" w:rsidRPr="00DF3C1E" w:rsidRDefault="00427979" w:rsidP="00DD6033"/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427979">
        <w:trPr>
          <w:trHeight w:val="286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10330F">
            <w:r w:rsidRPr="00DF3C1E">
              <w:t>Практическое занятие № 1.</w:t>
            </w:r>
            <w:r>
              <w:t>5</w:t>
            </w:r>
          </w:p>
          <w:p w:rsidR="00427979" w:rsidRPr="00DF3C1E" w:rsidRDefault="00427979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27979" w:rsidRPr="006168DD" w:rsidTr="009229B5">
        <w:trPr>
          <w:trHeight w:val="219"/>
        </w:trPr>
        <w:tc>
          <w:tcPr>
            <w:tcW w:w="1701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7979" w:rsidRDefault="00427979" w:rsidP="00427979">
            <w:r w:rsidRPr="00DF3C1E">
              <w:t>Практическое занятие № 1.</w:t>
            </w:r>
            <w:r>
              <w:t>6</w:t>
            </w:r>
          </w:p>
          <w:p w:rsidR="00427979" w:rsidRPr="00DF3C1E" w:rsidRDefault="00427979" w:rsidP="00427979">
            <w:r>
              <w:t>Методы защиты от воздействия шума и вибрации, инфра- и ультразвука, электромагнитных полей, ионизирующих излучений.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7979" w:rsidRPr="002E2628" w:rsidRDefault="004279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7979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427979" w:rsidRDefault="004279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410B1E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410B1E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410B1E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410B1E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410B1E"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4</w:t>
            </w:r>
            <w:r w:rsidR="00410B1E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A57354" w:rsidRPr="00C9126C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:rsidR="00A57354" w:rsidRPr="00C9126C" w:rsidRDefault="00410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FA2451" w:rsidRPr="001C1B2E" w:rsidRDefault="004279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FA2451" w:rsidRPr="001C1B2E" w:rsidRDefault="00410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27979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427979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10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427979" w:rsidP="00752944">
            <w:pPr>
              <w:rPr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A76CB4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427979" w:rsidP="00943EA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43EA6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373167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0B1E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410B1E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10B1E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410B1E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410B1E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0B1E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0B1E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0B1E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410B1E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410B1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410B1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410B1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10B1E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410B1E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F3" w:rsidRDefault="004F05F3" w:rsidP="005E3840">
      <w:r>
        <w:separator/>
      </w:r>
    </w:p>
  </w:endnote>
  <w:endnote w:type="continuationSeparator" w:id="1">
    <w:p w:rsidR="004F05F3" w:rsidRDefault="004F05F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410B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65B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65B1" w:rsidRDefault="003F65B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F3" w:rsidRDefault="004F05F3" w:rsidP="005E3840">
      <w:r>
        <w:separator/>
      </w:r>
    </w:p>
  </w:footnote>
  <w:footnote w:type="continuationSeparator" w:id="1">
    <w:p w:rsidR="004F05F3" w:rsidRDefault="004F05F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F65B1" w:rsidRDefault="00410B1E">
        <w:pPr>
          <w:pStyle w:val="ac"/>
          <w:jc w:val="center"/>
        </w:pPr>
        <w:fldSimple w:instr="PAGE   \* MERGEFORMAT">
          <w:r w:rsidR="0042797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65B1" w:rsidRDefault="00410B1E">
        <w:pPr>
          <w:pStyle w:val="ac"/>
          <w:jc w:val="center"/>
        </w:pPr>
        <w:fldSimple w:instr="PAGE   \* MERGEFORMAT">
          <w:r w:rsidR="00427979">
            <w:rPr>
              <w:noProof/>
            </w:rPr>
            <w:t>23</w:t>
          </w:r>
        </w:fldSimple>
      </w:p>
    </w:sdtContent>
  </w:sdt>
  <w:p w:rsidR="003F65B1" w:rsidRDefault="003F65B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65B1" w:rsidRDefault="00410B1E">
        <w:pPr>
          <w:pStyle w:val="ac"/>
          <w:jc w:val="center"/>
        </w:pPr>
        <w:fldSimple w:instr="PAGE   \* MERGEFORMAT">
          <w:r w:rsidR="00427979">
            <w:rPr>
              <w:noProof/>
            </w:rPr>
            <w:t>22</w:t>
          </w:r>
        </w:fldSimple>
      </w:p>
    </w:sdtContent>
  </w:sdt>
  <w:p w:rsidR="003F65B1" w:rsidRDefault="003F65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D66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B0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3CC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316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666"/>
    <w:rsid w:val="003F57B2"/>
    <w:rsid w:val="003F65B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1E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97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5AF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05F3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4211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1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4D56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6361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3EA6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9E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D75B0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6FD5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E4D4-30C8-463E-A77E-12AED13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2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6-03T09:32:00Z</cp:lastPrinted>
  <dcterms:created xsi:type="dcterms:W3CDTF">2022-02-18T11:32:00Z</dcterms:created>
  <dcterms:modified xsi:type="dcterms:W3CDTF">2022-04-22T11:02:00Z</dcterms:modified>
</cp:coreProperties>
</file>